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55"/>
        <w:ind w:left="142" w:righ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и Уссурийского городского от 18 ноября 201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 3524-НПА «О порядке определения объема и условиях предоставления из бюджета Уссурийского городского округа субсидий бюджетным и автономным учреждениям на иные цели и признании утратившим силу постановления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ind w:left="142" w:righ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6 января 2012 года № 146-НП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ind w:left="142" w:righ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О Порядке определения объема и предоставления субсидий из средств местного бюджета бюджетным и автономным учреждениям Уссурийского городского округа на финансовое обеспечение выполнения муниципального задания, а также на иные цел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7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7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8"/>
        <w:jc w:val="both"/>
        <w:spacing w:after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Правительства Рос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тьей 5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сурийск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ского окру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ведения в соответствие с действующим законодательством и уточнения перечня целей предоставления субсидий бюджетным и автономным учреждения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7"/>
        <w:jc w:val="both"/>
        <w:spacing w:line="276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ПОСТАНОВЛЯЕТ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57"/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57"/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55"/>
        <w:ind w:right="-2" w:firstLine="683"/>
        <w:jc w:val="both"/>
        <w:spacing w:line="360" w:lineRule="auto"/>
        <w:shd w:val="clear" w:color="auto" w:fill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и Уссурийского городск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18 ноября 2016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524-НПА «О порядке определения объе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условиях предоставления из бюджета Уссурийского городского округа субсидий бюджетным и автономным учреждениям на иные цели и признании утратившим силу постановления администрации Уссурийского городского округа от 26 января 2012 года № 146-Н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«О Порядке определения объе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предоставления субсидий из средств местного бюджета бюджетным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втономным учреждениям Уссурийского городского округа на финансовое обеспечение выполнения муниципального задания, а также на иные це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ление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ind w:right="-2" w:firstLine="683"/>
        <w:jc w:val="both"/>
        <w:spacing w:line="360" w:lineRule="auto"/>
        <w:shd w:val="clear" w:color="ffffff" w:themeColor="background1" w:fill="ffffff" w:themeFill="background1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hyperlink r:id="rId10" w:tooltip="consultantplus://offline/ref=44D20D643E39F3B0775C6BC10651DB65E47C5C351F9383E7142EEE08678F069C3F963F76B589AC6F0031A752FDA58488C0319F0C13171759833E4D6BL1M8G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орядке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определения объема и условиях предоставления из бюджета Уссурийского городского округа субсидий бюджетным и автономным учреждениям на иные цели, утвержденном постановление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58"/>
        <w:jc w:val="both"/>
        <w:spacing w:after="0" w:line="360" w:lineRule="auto"/>
        <w:shd w:val="clear" w:color="auto" w:fill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а) в подпункте «ы»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ункта 2 раздел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I «Общие положения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после слова «спортивных» дополни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ловами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модульных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658"/>
        <w:jc w:val="both"/>
        <w:spacing w:after="0" w:line="360" w:lineRule="auto"/>
        <w:shd w:val="clear" w:color="auto" w:fill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бзаце четырнадцатом пункта 15 раздела II «Условия и порядок предоставления субсидии» посл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лова «спортивных» дополни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ловами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модульных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658"/>
        <w:jc w:val="both"/>
        <w:spacing w:after="0" w:line="360" w:lineRule="auto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раздел 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IV «Порядок осуществления контрол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соблюдением целей, условий и порядка предостав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бсидий и ответственность за 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соблюд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дополнить пунктом 20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eastAsia="Times New Roman" w:cs="Times New Roman"/>
          <w:sz w:val="28"/>
          <w:szCs w:val="28"/>
          <w:vertAlign w:val="baseline"/>
        </w:rPr>
        <w:t xml:space="preserve">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r>
    </w:p>
    <w:p>
      <w:pPr>
        <w:ind w:firstLine="658"/>
        <w:jc w:val="both"/>
        <w:spacing w:after="0" w:line="360" w:lineRule="auto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«2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Мониторинг достижения значений результатов предоставления субсидии, установленных соглашением, и событий, отражающих факт завершения соответствующего мероприятия по получению результата предоставления субсидии (к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нтрольная точка), осуществляется Учредителем в порядке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установленном Мини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терством финансов Российской Федерации.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r>
    </w:p>
    <w:p>
      <w:pPr>
        <w:ind w:firstLine="65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2. Установить, что подпункт «в» пункта 1 настоящего постановле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применяется, начиная с предоставления муниципальным бюджетным и автономным учреждениям субсидий на иные цели в 2025 год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r>
    </w:p>
    <w:p>
      <w:pPr>
        <w:pStyle w:val="855"/>
        <w:ind w:firstLine="683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лами аппара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и Уссурийского городского округа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лт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мест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ю культуры администрации Уссурийского городского округа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сленко) опубликовать настоящее постановление в средствах массовой информ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сурийского  городского округа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 Е.Е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рж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5" w:h="16838" w:orient="portrait"/>
      <w:pgMar w:top="993" w:right="706" w:bottom="851" w:left="1560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center"/>
      <w:tabs>
        <w:tab w:val="clear" w:pos="4677" w:leader="none"/>
      </w:tabs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862"/>
      <w:jc w:val="center"/>
      <w:tabs>
        <w:tab w:val="clear" w:pos="4677" w:leader="none"/>
      </w:tabs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 PAGE   \* MERGEFORMAT 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sz w:val="28"/>
      </w:rPr>
      <w:t xml:space="preserve">2</w:t>
    </w:r>
    <w:r>
      <w:rPr>
        <w:rFonts w:ascii="Times New Roman" w:hAnsi="Times New Roman"/>
        <w:sz w:val="28"/>
      </w:rPr>
      <w:fldChar w:fldCharType="end"/>
    </w:r>
    <w:r>
      <w:rPr>
        <w:rFonts w:ascii="Times New Roman" w:hAnsi="Times New Roman"/>
        <w:sz w:val="28"/>
      </w:rPr>
    </w:r>
    <w:r>
      <w:rPr>
        <w:rFonts w:ascii="Times New Roman" w:hAnsi="Times New Roman"/>
        <w:sz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1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1"/>
    <w:next w:val="851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1"/>
    <w:next w:val="851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1"/>
    <w:next w:val="851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1"/>
    <w:next w:val="851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62"/>
    <w:uiPriority w:val="99"/>
  </w:style>
  <w:style w:type="character" w:styleId="705">
    <w:name w:val="Footer Char"/>
    <w:basedOn w:val="852"/>
    <w:link w:val="864"/>
    <w:uiPriority w:val="99"/>
  </w:style>
  <w:style w:type="paragraph" w:styleId="706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864"/>
    <w:uiPriority w:val="99"/>
  </w:style>
  <w:style w:type="table" w:styleId="708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 w:customStyle="1">
    <w:name w:val="ConsPlusNormal"/>
    <w:pPr>
      <w:widowControl w:val="off"/>
    </w:pPr>
    <w:rPr>
      <w:rFonts w:eastAsia="Times New Roman" w:cs="Calibri"/>
      <w:sz w:val="22"/>
    </w:rPr>
  </w:style>
  <w:style w:type="paragraph" w:styleId="856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paragraph" w:styleId="857" w:customStyle="1">
    <w:name w:val="ConsPlusTitle"/>
    <w:pPr>
      <w:widowControl w:val="off"/>
    </w:pPr>
    <w:rPr>
      <w:rFonts w:eastAsia="Times New Roman" w:cs="Calibri"/>
      <w:b/>
      <w:sz w:val="22"/>
    </w:rPr>
  </w:style>
  <w:style w:type="paragraph" w:styleId="858" w:customStyle="1">
    <w:name w:val="ConsPlusTitlePage"/>
    <w:pPr>
      <w:widowControl w:val="off"/>
    </w:pPr>
    <w:rPr>
      <w:rFonts w:ascii="Tahoma" w:hAnsi="Tahoma" w:eastAsia="Times New Roman" w:cs="Tahoma"/>
    </w:rPr>
  </w:style>
  <w:style w:type="character" w:styleId="859">
    <w:name w:val="Hyperlink"/>
    <w:basedOn w:val="852"/>
    <w:uiPriority w:val="99"/>
    <w:unhideWhenUsed/>
    <w:rPr>
      <w:color w:val="0000ff"/>
      <w:u w:val="single"/>
    </w:rPr>
  </w:style>
  <w:style w:type="paragraph" w:styleId="860">
    <w:name w:val="Balloon Text"/>
    <w:basedOn w:val="851"/>
    <w:link w:val="86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1" w:customStyle="1">
    <w:name w:val="Текст выноски Знак"/>
    <w:basedOn w:val="852"/>
    <w:link w:val="860"/>
    <w:uiPriority w:val="99"/>
    <w:semiHidden/>
    <w:rPr>
      <w:rFonts w:ascii="Tahoma" w:hAnsi="Tahoma" w:cs="Tahoma"/>
      <w:sz w:val="16"/>
      <w:szCs w:val="16"/>
    </w:rPr>
  </w:style>
  <w:style w:type="paragraph" w:styleId="862">
    <w:name w:val="Header"/>
    <w:basedOn w:val="851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852"/>
    <w:link w:val="862"/>
    <w:uiPriority w:val="99"/>
  </w:style>
  <w:style w:type="paragraph" w:styleId="864">
    <w:name w:val="Footer"/>
    <w:basedOn w:val="851"/>
    <w:link w:val="86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852"/>
    <w:link w:val="864"/>
    <w:uiPriority w:val="99"/>
    <w:semiHidden/>
  </w:style>
  <w:style w:type="character" w:styleId="866">
    <w:name w:val="annotation reference"/>
    <w:basedOn w:val="852"/>
    <w:uiPriority w:val="99"/>
    <w:semiHidden/>
    <w:unhideWhenUsed/>
    <w:rPr>
      <w:sz w:val="16"/>
      <w:szCs w:val="16"/>
    </w:rPr>
  </w:style>
  <w:style w:type="paragraph" w:styleId="867">
    <w:name w:val="annotation text"/>
    <w:basedOn w:val="851"/>
    <w:link w:val="868"/>
    <w:uiPriority w:val="99"/>
    <w:semiHidden/>
    <w:unhideWhenUsed/>
    <w:rPr>
      <w:sz w:val="20"/>
      <w:szCs w:val="20"/>
    </w:rPr>
  </w:style>
  <w:style w:type="character" w:styleId="868" w:customStyle="1">
    <w:name w:val="Текст примечания Знак"/>
    <w:basedOn w:val="852"/>
    <w:link w:val="867"/>
    <w:uiPriority w:val="99"/>
    <w:semiHidden/>
    <w:rPr>
      <w:lang w:eastAsia="en-US"/>
    </w:rPr>
  </w:style>
  <w:style w:type="paragraph" w:styleId="869">
    <w:name w:val="annotation subject"/>
    <w:basedOn w:val="867"/>
    <w:next w:val="867"/>
    <w:link w:val="870"/>
    <w:uiPriority w:val="99"/>
    <w:semiHidden/>
    <w:unhideWhenUsed/>
    <w:rPr>
      <w:b/>
      <w:bCs/>
    </w:rPr>
  </w:style>
  <w:style w:type="character" w:styleId="870" w:customStyle="1">
    <w:name w:val="Тема примечания Знак"/>
    <w:basedOn w:val="868"/>
    <w:link w:val="869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44D20D643E39F3B0775C6BC10651DB65E47C5C351F9383E7142EEE08678F069C3F963F76B589AC6F0031A752FDA58488C0319F0C13171759833E4D6BL1M8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F300-63E5-4A49-ABEB-E5FE8015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revision>14</cp:revision>
  <dcterms:created xsi:type="dcterms:W3CDTF">2021-10-21T07:54:00Z</dcterms:created>
  <dcterms:modified xsi:type="dcterms:W3CDTF">2024-06-04T05:15:19Z</dcterms:modified>
</cp:coreProperties>
</file>